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40 о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br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ДРЯДНЫХ 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4-ПО(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ЛО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и (или) выполнение работ по ремонт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ме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модернизации лифтов, ремонту лифтовых шахт, машинных и блочных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Чита, 2026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аво принимать участие в электронных аукционах, предметом которых является оказание услуг и (или) 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амене, модернизации лифтов, ремонту лифтовых шахт, машинных и блочных помещен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– Документация о проведен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РКПО, 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6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590"/>
        <w:gridCol w:w="4169"/>
        <w:gridCol w:w="104"/>
        <w:gridCol w:w="4272"/>
      </w:tblGrid>
      <w:tr>
        <w:tblPrEx/>
        <w:trPr>
          <w:trHeight w:val="666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214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-ПО(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ЛО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полномоченном органе на ведение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3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7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4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zakupki.gov.ru/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97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://www.rts-tender.ru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6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26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м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часов 00 минут (время местн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3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ма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о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июн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оказанию услуг и (или) выполнению работ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онту или замене лифтового оборудования, признанного непригодным для эксплуатации, ремо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фтовых шах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3"/>
        <w:gridCol w:w="2892"/>
        <w:gridCol w:w="5680"/>
      </w:tblGrid>
      <w:tr>
        <w:tblPrEx/>
        <w:trPr>
          <w:trHeight w:val="458"/>
          <w:tblHeader/>
        </w:trPr>
        <w:tc>
          <w:tcPr>
            <w:shd w:val="clear" w:color="auto" w:fill="auto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у или замене лифтового оборудования, признанного непригодным для эксплуатации, ремонту лифт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ы удовлетворять требованиям строительных, экологических, санитарно-гигиенических, противопожарных и других норм, действу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далее – оказание услуг и (или) выполнение работ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 в соответствии с действующими на территории Российской Федерации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ебования пожарной безопас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3780-2010 «Лифты. Общие требования безопасности к устройству и установ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7-2014 «Лифты. Специальные требования безопасности при установке новых лифтов в существующие зда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5-2014 «Лифты. Общие требования к модернизации находящихся в эксплуатации лифт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3-2014 «Лифты. Диспетчерский контроль. Общие технические требова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 нормативных прав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оказываемых услуг и (или) 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должно осуществляться в полном объеме, качественно и в строгом соответствии с нормами и требованиями ГОСТ, СП, СНиП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анПин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, ПУЭ, НПБ, нормативных документов в области охраны и безопасности производства работ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наименования объекта, наименования з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оты должны производиться в будние дни в период с 8.00 часов до 21.00 часа (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ка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ый четверг) предоставление заказчику в электронном виде на электронную почту фотоотчета с письменными пояснениями о ходе выполнения работ, а также обеспечение возможности круглосуточной связи представителя з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 работ 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говора о проведении капитального ремонта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7"/>
        <w:tblW w:w="4889" w:type="pct"/>
        <w:tblInd w:w="108" w:type="dxa"/>
        <w:tblLook w:val="04A0" w:firstRow="1" w:lastRow="0" w:firstColumn="1" w:lastColumn="0" w:noHBand="0" w:noVBand="1"/>
      </w:tblPr>
      <w:tblGrid>
        <w:gridCol w:w="560"/>
        <w:gridCol w:w="2099"/>
        <w:gridCol w:w="6478"/>
      </w:tblGrid>
      <w:tr>
        <w:tblPrEx/>
        <w:trPr>
          <w:tblHeader/>
        </w:trPr>
        <w:tc>
          <w:tcPr>
            <w:shd w:val="clear" w:color="auto" w:fill="auto"/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о проведен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оказание услуг и (или)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ой сети «Интернет» 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услуг и (или)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услуг и (или)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ar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казания услуг и (или) 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оказанных услуг и (или) 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и (или)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и (или) выполнения в полном объеме услуг и (или) работ согласно графику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и (или) выполненных работ 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и (или) выполненных работ, установл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и (или) 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услуг и (или) работ необходимо предоставить Заказчику комплект исполнительной документации на оказанные услуги и (или) выполненные работы в соответствии с Требованиями к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услуг и (или) работ, конструкций, участков сетей инженер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оказания услуг и (или) 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1 июля 2016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pStyle w:val="900"/>
              <w:jc w:val="both"/>
              <w:tabs>
                <w:tab w:val="left" w:pos="6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 гарантийном сроке определя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7"/>
        </w:trPr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такому 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есто оказания услуг и (или) проведения работ, виды услуг и (или) работ не могут и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инициативе Заказчика, в том числе в виде одностороннего растор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истематическое (2 раза и более) нарушение подрядной организацией сроков оказания услуг и (или) выполн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шение подрядной организацией сроков оказания услуг и (или) выполнения работ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календарных дней по любому из многоквартирных до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шение срока замены банковской гарантии, установленного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отзыве лицензии, банкротстве или ликвидации банка-гаранта более чем на 2 рабочих д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дресные перечни многоквартирных домов, н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и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ремонту или замене лифтового оборудования, признанного непригодным для эксплуатации, ремон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лифтовых шахт в которых в дальнейшем будет проводиться электронный аукцион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01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pStyle w:val="900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в которых в дальнейшем будет проводиться электронный аукцион, размещен на сайте органа по ведению РКП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pStyle w:val="901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57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Borders>
              <w:top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или индивидуальный предприниматель, претендующие на включение в 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У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, капитального ремонта объектов капитального стро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долженности по уплате налог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остано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конфликта интересов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 Заказчика, осуществляющее организацион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менение в отношении Участника – физического лиц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бо руководителя, членов коллег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казания в виде дисквалифик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ласти в соответствии с законодательством Российской Федерации о контрактной системе в сфере закупок товаров, работ,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ля обеспечения государственных и муниципальных нуж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ь для Участника являться юридическим лицом, местом регистрации которого является государство или территория, вклю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нформации пр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дении финансовых операций в отношении юридически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в штат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е дате окончания срока подачи заявок на участие в предварительном отборе, опыта оказания услуг и (или)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указанным исполненным контрактам и (или) договорам 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Участника предварительного отбора по месту основной работы не менее одного работника,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по монтаж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онал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 (систем вертикального транспорта) – лифтов, платформ подъемных для инвалидов, эскалаторов, пассажирских кон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уровень квалификации которого соответствует уровн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проведения предварительного отбора на включение в реестр квалифицированных подрядных организаций по предмет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а, предусмотренному подпунктом «в» пункта 8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тношении Участника решения об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дрядной организации из РКПО в случае установления одного из фактов, указанных в подпунктах «з» - «к»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ind w:firstLine="36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редусмотренные пунктами 37 и 38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9"/>
        <w:gridCol w:w="5595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неквалифицирован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подтверждающий полномочия лица на осуществление действий от имени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правки налогового органа об отсутств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ного за последний отчетный период, предшествующий дате подачи Зая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22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кументов, подтверждающих соответствие уровня квалификации ра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ника, указанного в подпункте «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а 23 По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ния, уровню, установленному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ласие на обработку персональных данных в соответствии с пунктом 9 статьи 9 Федерального закона от 27 июля 2006 года № 152-ФЗ «О персональных данных» каждого работника, персональные данные которого содержатся в заявке на участие в предварительном отборе.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м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ма представлена в приложении № 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ата начала срока подачи и изменения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и изменения заявок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должен быть продлен таким образом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9"/>
        <w:gridCol w:w="5595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не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2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2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ериод рассмотрения Заявок комиссия по проведению предварительного отб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 проверку Заявок на соответствие установленным требован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инимает решения по результатам проводимых проверок в случае, если они проводятся в связи с поступивши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дно из следующих 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ключение Участника в РКП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каз во включении Участника в РКПО в случаях, указанных в пункте 53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б отказе во включении Участника в РКПО принимается в следующих 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соответствие Участника требованиям, установленным пунктом 23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явка не соответствует требованиям, установленным пунктом 38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становление факта представления Участником недостоверной информации (сведений, документов) в составе За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(для юридического лица), адрес электронной площадки в сети «Интернет», на которой проводится предварительный отбор, фамилия, имя, отчество (при наличии) (для физического лица, зарегистрированного в качестве индивидуального предпринимателя), адрес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тацией о проведении предварительного отбора, состав членов комиссии, участвующих в рассмотрении Заяво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ые решения.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, которым не соответствует Участник, на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ринятии комиссией по проведению предварительного отбора решения о включении Участника в РКПО в протоколе указывается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2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(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6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7189"/>
        <w:gridCol w:w="1532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ОКАЗАННЫХ УСЛУГ И (ИЛИ) 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6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стоимости оказанных услуг и (или) выполненных работ по исполненным контрактам и (или) договорам*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50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3 миллиарда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7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5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357"/>
        <w:gridCol w:w="1824"/>
        <w:gridCol w:w="1402"/>
        <w:gridCol w:w="1544"/>
        <w:gridCol w:w="1121"/>
        <w:gridCol w:w="1723"/>
      </w:tblGrid>
      <w:tr>
        <w:tblPrEx/>
        <w:trPr/>
        <w:tc>
          <w:tcPr>
            <w:shd w:val="clear" w:color="auto" w:fill="auto"/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26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6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ном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Национальном реестре специ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ов в области строительств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Р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15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896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932"/>
        <w:gridCol w:w="1386"/>
        <w:gridCol w:w="1104"/>
        <w:gridCol w:w="1106"/>
        <w:gridCol w:w="1383"/>
        <w:gridCol w:w="1246"/>
        <w:gridCol w:w="1764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дать разъяснения следующих положений Документации о проведении предварительного отбор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4-ПО(2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4"/>
          <w:szCs w:val="24"/>
        </w:rPr>
        <w:t xml:space="preserve">).ЛО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фамилия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наименование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указать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подпись)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455555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2"/>
    <w:next w:val="892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3"/>
    <w:link w:val="719"/>
    <w:uiPriority w:val="9"/>
    <w:rPr>
      <w:rFonts w:ascii="Arial" w:hAnsi="Arial" w:eastAsia="Arial" w:cs="Arial"/>
      <w:sz w:val="40"/>
      <w:szCs w:val="40"/>
    </w:rPr>
  </w:style>
  <w:style w:type="paragraph" w:styleId="721">
    <w:name w:val="Heading 2"/>
    <w:basedOn w:val="892"/>
    <w:next w:val="892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>
    <w:name w:val="Heading 2 Char"/>
    <w:basedOn w:val="893"/>
    <w:link w:val="72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2"/>
    <w:next w:val="892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3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2"/>
    <w:next w:val="892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3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3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3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3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2"/>
    <w:next w:val="892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3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before="0" w:after="0" w:line="240" w:lineRule="auto"/>
    </w:pPr>
  </w:style>
  <w:style w:type="paragraph" w:styleId="738">
    <w:name w:val="Title"/>
    <w:basedOn w:val="892"/>
    <w:next w:val="892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3"/>
    <w:link w:val="738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3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3"/>
    <w:link w:val="903"/>
    <w:uiPriority w:val="99"/>
  </w:style>
  <w:style w:type="character" w:styleId="747">
    <w:name w:val="Footer Char"/>
    <w:basedOn w:val="893"/>
    <w:link w:val="905"/>
    <w:uiPriority w:val="99"/>
  </w:style>
  <w:style w:type="paragraph" w:styleId="748">
    <w:name w:val="Caption"/>
    <w:basedOn w:val="892"/>
    <w:next w:val="892"/>
    <w:link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748"/>
    <w:link w:val="905"/>
    <w:uiPriority w:val="99"/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table" w:styleId="896">
    <w:name w:val="Table Grid"/>
    <w:basedOn w:val="89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Сетка таблицы6"/>
    <w:basedOn w:val="894"/>
    <w:next w:val="89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Сетка таблицы1"/>
    <w:basedOn w:val="894"/>
    <w:next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9">
    <w:name w:val="Hyperlink"/>
    <w:basedOn w:val="893"/>
    <w:uiPriority w:val="99"/>
    <w:unhideWhenUsed/>
    <w:rPr>
      <w:color w:val="0563c1" w:themeColor="hyperlink"/>
      <w:u w:val="single"/>
    </w:rPr>
  </w:style>
  <w:style w:type="paragraph" w:styleId="900" w:customStyle="1">
    <w:name w:val="ConsPlusNormal"/>
    <w:link w:val="913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1">
    <w:name w:val="List Paragraph"/>
    <w:basedOn w:val="892"/>
    <w:uiPriority w:val="34"/>
    <w:qFormat/>
    <w:pPr>
      <w:contextualSpacing/>
      <w:ind w:left="720"/>
    </w:pPr>
  </w:style>
  <w:style w:type="character" w:styleId="902">
    <w:name w:val="FollowedHyperlink"/>
    <w:basedOn w:val="893"/>
    <w:uiPriority w:val="99"/>
    <w:semiHidden/>
    <w:unhideWhenUsed/>
    <w:rPr>
      <w:color w:val="800080"/>
      <w:u w:val="single"/>
    </w:rPr>
  </w:style>
  <w:style w:type="paragraph" w:styleId="903">
    <w:name w:val="Header"/>
    <w:basedOn w:val="892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893"/>
    <w:link w:val="903"/>
    <w:uiPriority w:val="99"/>
  </w:style>
  <w:style w:type="paragraph" w:styleId="905">
    <w:name w:val="Footer"/>
    <w:basedOn w:val="892"/>
    <w:link w:val="90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893"/>
    <w:link w:val="905"/>
    <w:uiPriority w:val="99"/>
    <w:semiHidden/>
  </w:style>
  <w:style w:type="character" w:styleId="907" w:customStyle="1">
    <w:name w:val="Основной текст_"/>
    <w:basedOn w:val="893"/>
    <w:link w:val="908"/>
    <w:rPr>
      <w:rFonts w:ascii="Times New Roman" w:hAnsi="Times New Roman" w:eastAsia="Times New Roman" w:cs="Times New Roman"/>
      <w:shd w:val="clear" w:color="auto" w:fill="ffffff"/>
    </w:rPr>
  </w:style>
  <w:style w:type="paragraph" w:styleId="908" w:customStyle="1">
    <w:name w:val="Основной текст13"/>
    <w:basedOn w:val="892"/>
    <w:link w:val="907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09" w:customStyle="1">
    <w:name w:val="xl65"/>
    <w:basedOn w:val="892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character" w:styleId="910" w:customStyle="1">
    <w:name w:val="Основной текст (2)_"/>
    <w:basedOn w:val="893"/>
    <w:link w:val="911"/>
    <w:rPr>
      <w:rFonts w:ascii="Times New Roman" w:hAnsi="Times New Roman" w:eastAsia="Times New Roman" w:cs="Times New Roman"/>
      <w:shd w:val="clear" w:color="auto" w:fill="ffffff"/>
    </w:rPr>
  </w:style>
  <w:style w:type="paragraph" w:styleId="911" w:customStyle="1">
    <w:name w:val="Основной текст (2)"/>
    <w:basedOn w:val="892"/>
    <w:link w:val="91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1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13" w:customStyle="1">
    <w:name w:val="ConsPlusNormal Знак"/>
    <w:link w:val="900"/>
    <w:rPr>
      <w:rFonts w:ascii="Calibri" w:hAnsi="Calibri" w:eastAsia="Times New Roman" w:cs="Calibri"/>
      <w:szCs w:val="20"/>
      <w:lang w:eastAsia="ru-RU"/>
    </w:rPr>
  </w:style>
  <w:style w:type="paragraph" w:styleId="914">
    <w:name w:val="Balloon Text"/>
    <w:basedOn w:val="892"/>
    <w:link w:val="91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893"/>
    <w:link w:val="91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1C32-31F0-452C-9C18-6C489FC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keo</cp:lastModifiedBy>
  <cp:revision>62</cp:revision>
  <dcterms:created xsi:type="dcterms:W3CDTF">2022-06-10T02:29:00Z</dcterms:created>
  <dcterms:modified xsi:type="dcterms:W3CDTF">2026-05-04T06:01:15Z</dcterms:modified>
</cp:coreProperties>
</file>